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Cs/>
          <w:noProof/>
          <w:sz w:val="28"/>
          <w:szCs w:val="28"/>
        </w:rPr>
        <w:alias w:val="a"/>
        <w:tag w:val="a"/>
        <w:id w:val="24111234"/>
        <w:lock w:val="sdtContentLocked"/>
        <w:placeholder>
          <w:docPart w:val="DefaultPlaceholder_22675703"/>
        </w:placeholder>
      </w:sdtPr>
      <w:sdtEndPr>
        <w:rPr>
          <w:noProof w:val="0"/>
        </w:rPr>
      </w:sdtEndPr>
      <w:sdtContent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M.S.W.</w:t>
          </w:r>
          <w:r>
            <w:rPr>
              <w:bCs/>
              <w:sz w:val="28"/>
              <w:szCs w:val="28"/>
            </w:rPr>
            <w:t xml:space="preserve">  DEGREE EXAMINATION, APRIL  2018.</w:t>
          </w:r>
        </w:p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Master of Social Work</w:t>
          </w:r>
        </w:p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II YEAR  IV SEMESTER</w:t>
          </w:r>
        </w:p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 w:rsidRPr="00741CE5">
            <w:rPr>
              <w:bCs/>
              <w:noProof/>
              <w:sz w:val="28"/>
              <w:szCs w:val="28"/>
            </w:rPr>
            <w:t>Core Major -X</w:t>
          </w:r>
          <w:r>
            <w:rPr>
              <w:bCs/>
              <w:sz w:val="28"/>
              <w:szCs w:val="28"/>
            </w:rPr>
            <w:t xml:space="preserve">  -  </w:t>
          </w:r>
          <w:r w:rsidRPr="00741CE5">
            <w:rPr>
              <w:bCs/>
              <w:noProof/>
              <w:sz w:val="28"/>
              <w:szCs w:val="28"/>
            </w:rPr>
            <w:t>PSYCHIATRIC SOCIAL WORK</w:t>
          </w:r>
        </w:p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</w:p>
        <w:p w:rsidR="00264FB3" w:rsidRDefault="00264FB3">
          <w:pPr>
            <w:pStyle w:val="Standard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Time : 3 Hours</w:t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Max. Marks : </w:t>
          </w:r>
          <w:r w:rsidRPr="00741CE5">
            <w:rPr>
              <w:bCs/>
              <w:noProof/>
              <w:sz w:val="28"/>
              <w:szCs w:val="28"/>
            </w:rPr>
            <w:t>75</w:t>
          </w:r>
        </w:p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A – (10 × 2 = 20 marks)</w:t>
          </w:r>
        </w:p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-12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EN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264FB3" w:rsidRDefault="00264FB3">
      <w:pPr>
        <w:pStyle w:val="Standard"/>
        <w:jc w:val="center"/>
        <w:rPr>
          <w:bCs/>
        </w:rPr>
      </w:pP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Define Mental Health.</w:t>
      </w:r>
    </w:p>
    <w:p w:rsidR="00034F3A" w:rsidRPr="008B7BD4" w:rsidRDefault="004A73D2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>
        <w:rPr>
          <w:b w:val="0"/>
          <w:sz w:val="24"/>
        </w:rPr>
        <w:t>What i</w:t>
      </w:r>
      <w:r w:rsidR="00034F3A" w:rsidRPr="008B7BD4">
        <w:rPr>
          <w:b w:val="0"/>
          <w:sz w:val="24"/>
        </w:rPr>
        <w:t>s Psychiatric Social Work?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What is cognitive remediation?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Write a short note on Human Rights in Mental Health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What is patient centred care?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 xml:space="preserve">List any four problems faced by families </w:t>
      </w:r>
      <w:r w:rsidR="007923A9">
        <w:rPr>
          <w:b w:val="0"/>
          <w:sz w:val="24"/>
        </w:rPr>
        <w:t xml:space="preserve">having </w:t>
      </w:r>
      <w:r w:rsidRPr="008B7BD4">
        <w:rPr>
          <w:b w:val="0"/>
          <w:sz w:val="24"/>
        </w:rPr>
        <w:t>with Mentally Retarded Children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 xml:space="preserve">Mention </w:t>
      </w:r>
      <w:r w:rsidR="007923A9">
        <w:rPr>
          <w:b w:val="0"/>
          <w:sz w:val="24"/>
        </w:rPr>
        <w:t xml:space="preserve"> any Two </w:t>
      </w:r>
      <w:r w:rsidRPr="008B7BD4">
        <w:rPr>
          <w:b w:val="0"/>
          <w:sz w:val="24"/>
        </w:rPr>
        <w:t>features of Mental Health Act 2017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Give four suggestions for Psychiatric Social Workers to enhance their status in Mental Health Teams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What is Shell Shock?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Mention any two attributes of a Mentally Healthy Person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What is Palliative Care?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What is Disaster Management?</w:t>
      </w:r>
    </w:p>
    <w:p w:rsidR="00264FB3" w:rsidRDefault="00264FB3">
      <w:pPr>
        <w:pStyle w:val="Standard"/>
        <w:spacing w:line="276" w:lineRule="auto"/>
        <w:rPr>
          <w:bCs/>
        </w:rPr>
      </w:pPr>
    </w:p>
    <w:sdt>
      <w:sdtPr>
        <w:rPr>
          <w:bCs/>
          <w:sz w:val="28"/>
          <w:szCs w:val="28"/>
        </w:rPr>
        <w:alias w:val="b"/>
        <w:tag w:val="b"/>
        <w:id w:val="24111235"/>
        <w:lock w:val="sdtContentLocked"/>
        <w:placeholder>
          <w:docPart w:val="DefaultPlaceholder_22675703"/>
        </w:placeholder>
      </w:sdtPr>
      <w:sdtContent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B – (5 × 5 = 25 marks)</w:t>
          </w:r>
        </w:p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13-19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FIV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A43FE8" w:rsidRDefault="00A43FE8">
      <w:pPr>
        <w:pStyle w:val="Standard"/>
        <w:jc w:val="center"/>
        <w:rPr>
          <w:bCs/>
          <w:sz w:val="28"/>
          <w:szCs w:val="28"/>
        </w:rPr>
      </w:pP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Trace historical development of Psychiatric Social Work in India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Discuss the magnitude of Mental Health problems in India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 xml:space="preserve">Write short note on: Psycho Education, </w:t>
      </w:r>
      <w:r w:rsidR="007923A9">
        <w:rPr>
          <w:b w:val="0"/>
          <w:sz w:val="24"/>
        </w:rPr>
        <w:t xml:space="preserve"> </w:t>
      </w:r>
      <w:r w:rsidRPr="008B7BD4">
        <w:rPr>
          <w:b w:val="0"/>
          <w:sz w:val="24"/>
        </w:rPr>
        <w:t>and Activity Scheduling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Highlight the importance of Psycho-Social Rehabilitation in Social Work Practice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Briefly explain role of Psychiatric Social Worker for a suicide victim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sz w:val="24"/>
        </w:rPr>
        <w:t>Discuss the National Policy on Disaster Management in India.</w:t>
      </w:r>
    </w:p>
    <w:p w:rsidR="00034F3A" w:rsidRPr="008B7BD4" w:rsidRDefault="00034F3A" w:rsidP="00034F3A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8B7BD4">
        <w:rPr>
          <w:b w:val="0"/>
          <w:bCs/>
          <w:sz w:val="24"/>
        </w:rPr>
        <w:t xml:space="preserve"> </w:t>
      </w:r>
      <w:r w:rsidRPr="008B7BD4">
        <w:rPr>
          <w:b w:val="0"/>
          <w:sz w:val="24"/>
        </w:rPr>
        <w:t>Discuss the following models of Mental Health and Mental Illness.</w:t>
      </w:r>
    </w:p>
    <w:p w:rsidR="00034F3A" w:rsidRDefault="00034F3A" w:rsidP="00034F3A">
      <w:pPr>
        <w:pStyle w:val="Standard"/>
        <w:numPr>
          <w:ilvl w:val="0"/>
          <w:numId w:val="2"/>
        </w:numPr>
        <w:spacing w:line="276" w:lineRule="auto"/>
        <w:rPr>
          <w:b w:val="0"/>
          <w:sz w:val="24"/>
        </w:rPr>
      </w:pPr>
      <w:r w:rsidRPr="008B7BD4">
        <w:rPr>
          <w:b w:val="0"/>
          <w:sz w:val="24"/>
        </w:rPr>
        <w:t>Medical Model (b) Behavioural Model</w:t>
      </w:r>
    </w:p>
    <w:p w:rsidR="00264FB3" w:rsidRDefault="00264FB3" w:rsidP="00034F3A">
      <w:pPr>
        <w:pStyle w:val="Standard"/>
        <w:spacing w:line="276" w:lineRule="auto"/>
        <w:ind w:left="737"/>
        <w:rPr>
          <w:bCs/>
          <w:sz w:val="24"/>
        </w:rPr>
      </w:pPr>
    </w:p>
    <w:sdt>
      <w:sdtPr>
        <w:rPr>
          <w:bCs/>
          <w:sz w:val="28"/>
          <w:szCs w:val="28"/>
        </w:rPr>
        <w:alias w:val="c"/>
        <w:tag w:val="c"/>
        <w:id w:val="24111236"/>
        <w:lock w:val="sdtContentLocked"/>
        <w:placeholder>
          <w:docPart w:val="DefaultPlaceholder_22675703"/>
        </w:placeholder>
      </w:sdtPr>
      <w:sdtContent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SECTION C – (3 × 10 = 30 marks)</w:t>
          </w:r>
        </w:p>
        <w:p w:rsidR="00264FB3" w:rsidRDefault="00264FB3">
          <w:pPr>
            <w:pStyle w:val="Standard"/>
            <w:jc w:val="center"/>
            <w:rPr>
              <w:bCs/>
              <w:sz w:val="28"/>
              <w:szCs w:val="28"/>
            </w:rPr>
          </w:pPr>
          <w:r>
            <w:rPr>
              <w:kern w:val="0"/>
              <w:sz w:val="28"/>
              <w:szCs w:val="28"/>
            </w:rPr>
            <w:t>(Q. No. 20-24)</w:t>
          </w:r>
          <w:r>
            <w:rPr>
              <w:bCs/>
              <w:sz w:val="28"/>
              <w:szCs w:val="28"/>
            </w:rPr>
            <w:t xml:space="preserve">Answer any </w:t>
          </w:r>
          <w:r>
            <w:rPr>
              <w:bCs/>
              <w:i/>
              <w:iCs/>
              <w:sz w:val="28"/>
              <w:szCs w:val="28"/>
            </w:rPr>
            <w:t xml:space="preserve">THREE </w:t>
          </w:r>
          <w:r>
            <w:rPr>
              <w:bCs/>
              <w:sz w:val="28"/>
              <w:szCs w:val="28"/>
            </w:rPr>
            <w:t>questions</w:t>
          </w:r>
        </w:p>
      </w:sdtContent>
    </w:sdt>
    <w:p w:rsidR="00D428C7" w:rsidRPr="00381C91" w:rsidRDefault="00D428C7" w:rsidP="00D428C7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sz w:val="24"/>
        </w:rPr>
      </w:pPr>
      <w:r w:rsidRPr="00381C91">
        <w:rPr>
          <w:b w:val="0"/>
          <w:sz w:val="24"/>
        </w:rPr>
        <w:t>Critically examine the stigma and discrimination faced by person with mental illness.</w:t>
      </w:r>
      <w:r w:rsidRPr="00381C91">
        <w:rPr>
          <w:b w:val="0"/>
          <w:bCs/>
          <w:sz w:val="24"/>
        </w:rPr>
        <w:t xml:space="preserve"> </w:t>
      </w:r>
    </w:p>
    <w:p w:rsidR="00D428C7" w:rsidRPr="00CD040F" w:rsidRDefault="00D428C7" w:rsidP="00D428C7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D040F">
        <w:rPr>
          <w:b w:val="0"/>
          <w:sz w:val="24"/>
        </w:rPr>
        <w:t>Develop a Rehabilitation plan for a patient with Chronic Mental illness quoting examples from your field experience.</w:t>
      </w:r>
    </w:p>
    <w:p w:rsidR="00D428C7" w:rsidRPr="00CD040F" w:rsidRDefault="00D428C7" w:rsidP="00D428C7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D040F">
        <w:rPr>
          <w:b w:val="0"/>
          <w:sz w:val="24"/>
        </w:rPr>
        <w:t>Narrate the Psycho Social Intervention in Special Setting.</w:t>
      </w:r>
    </w:p>
    <w:p w:rsidR="00D428C7" w:rsidRPr="007923A9" w:rsidRDefault="00D428C7" w:rsidP="00D428C7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  <w:bCs/>
          <w:sz w:val="24"/>
        </w:rPr>
      </w:pPr>
      <w:r w:rsidRPr="00CD040F">
        <w:rPr>
          <w:b w:val="0"/>
          <w:bCs/>
          <w:sz w:val="24"/>
        </w:rPr>
        <w:t xml:space="preserve">Discuss </w:t>
      </w:r>
      <w:r w:rsidRPr="00CD040F">
        <w:rPr>
          <w:b w:val="0"/>
          <w:sz w:val="24"/>
        </w:rPr>
        <w:t xml:space="preserve">the Phases of Disaster Management and </w:t>
      </w:r>
      <w:r w:rsidR="007923A9">
        <w:rPr>
          <w:b w:val="0"/>
          <w:sz w:val="24"/>
        </w:rPr>
        <w:t xml:space="preserve">Explain the </w:t>
      </w:r>
      <w:r w:rsidRPr="00CD040F">
        <w:rPr>
          <w:b w:val="0"/>
          <w:sz w:val="24"/>
        </w:rPr>
        <w:t>Community based Disaster Preparedness in detail.</w:t>
      </w:r>
    </w:p>
    <w:p w:rsidR="00D666C5" w:rsidRPr="007923A9" w:rsidRDefault="007923A9" w:rsidP="00264FB3">
      <w:pPr>
        <w:pStyle w:val="Standard"/>
        <w:numPr>
          <w:ilvl w:val="0"/>
          <w:numId w:val="1"/>
        </w:numPr>
        <w:spacing w:line="276" w:lineRule="auto"/>
        <w:ind w:left="737" w:hanging="737"/>
        <w:rPr>
          <w:b w:val="0"/>
        </w:rPr>
      </w:pPr>
      <w:r w:rsidRPr="007923A9">
        <w:rPr>
          <w:b w:val="0"/>
          <w:sz w:val="24"/>
        </w:rPr>
        <w:t>Illustrate the Scope of Psychiatric Social Work in India and examine the role of professional forums in that.</w:t>
      </w:r>
      <w:bookmarkStart w:id="0" w:name="_GoBack"/>
      <w:bookmarkEnd w:id="0"/>
    </w:p>
    <w:sectPr w:rsidR="00D666C5" w:rsidRPr="007923A9" w:rsidSect="00264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D2A" w:rsidRPr="00264FB3" w:rsidRDefault="00AB6D2A" w:rsidP="00264FB3">
      <w:pPr>
        <w:pStyle w:val="Footer"/>
      </w:pPr>
    </w:p>
  </w:endnote>
  <w:endnote w:type="continuationSeparator" w:id="1">
    <w:p w:rsidR="00AB6D2A" w:rsidRPr="00264FB3" w:rsidRDefault="00AB6D2A" w:rsidP="00264FB3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41" w:rsidRDefault="002536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70" w:rsidRPr="00264FB3" w:rsidRDefault="00AB6D2A" w:rsidP="00264F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41" w:rsidRDefault="002536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D2A" w:rsidRPr="00264FB3" w:rsidRDefault="00AB6D2A" w:rsidP="00264FB3">
      <w:pPr>
        <w:pStyle w:val="Footer"/>
      </w:pPr>
    </w:p>
  </w:footnote>
  <w:footnote w:type="continuationSeparator" w:id="1">
    <w:p w:rsidR="00AB6D2A" w:rsidRPr="00264FB3" w:rsidRDefault="00AB6D2A" w:rsidP="00264FB3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41" w:rsidRDefault="002536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70" w:rsidRDefault="00253641" w:rsidP="00264FB3">
    <w:pPr>
      <w:pStyle w:val="Header"/>
      <w:rPr>
        <w:sz w:val="28"/>
        <w:szCs w:val="28"/>
      </w:rPr>
    </w:pPr>
    <w:r>
      <w:tab/>
    </w:r>
    <w:r>
      <w:tab/>
    </w:r>
    <w:r w:rsidRPr="00253641">
      <w:rPr>
        <w:sz w:val="28"/>
        <w:szCs w:val="28"/>
      </w:rPr>
      <w:t>PSW/CT/4D10</w:t>
    </w:r>
  </w:p>
  <w:p w:rsidR="005E04AD" w:rsidRPr="00253641" w:rsidRDefault="005E04AD" w:rsidP="00264FB3">
    <w:pPr>
      <w:pStyle w:val="Head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41" w:rsidRDefault="002536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5035"/>
    <w:multiLevelType w:val="multilevel"/>
    <w:tmpl w:val="89BEC1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F7D7C52"/>
    <w:multiLevelType w:val="hybridMultilevel"/>
    <w:tmpl w:val="8BFA8E2A"/>
    <w:lvl w:ilvl="0" w:tplc="5BCE43E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6C5"/>
    <w:rsid w:val="00034F3A"/>
    <w:rsid w:val="001679E4"/>
    <w:rsid w:val="001A66AB"/>
    <w:rsid w:val="001F5429"/>
    <w:rsid w:val="00253641"/>
    <w:rsid w:val="00264FB3"/>
    <w:rsid w:val="00381C91"/>
    <w:rsid w:val="00430043"/>
    <w:rsid w:val="004A73D2"/>
    <w:rsid w:val="004B21F9"/>
    <w:rsid w:val="004E5D66"/>
    <w:rsid w:val="005807BC"/>
    <w:rsid w:val="005A4DBE"/>
    <w:rsid w:val="005E04AD"/>
    <w:rsid w:val="005F2856"/>
    <w:rsid w:val="00647617"/>
    <w:rsid w:val="00664788"/>
    <w:rsid w:val="00711BCE"/>
    <w:rsid w:val="007650B5"/>
    <w:rsid w:val="007923A9"/>
    <w:rsid w:val="007D4A7B"/>
    <w:rsid w:val="008D5C30"/>
    <w:rsid w:val="00A43FE8"/>
    <w:rsid w:val="00A754B7"/>
    <w:rsid w:val="00AB5235"/>
    <w:rsid w:val="00AB6D2A"/>
    <w:rsid w:val="00B710A7"/>
    <w:rsid w:val="00B733BC"/>
    <w:rsid w:val="00B80E5B"/>
    <w:rsid w:val="00C1590B"/>
    <w:rsid w:val="00C72886"/>
    <w:rsid w:val="00C80B55"/>
    <w:rsid w:val="00D428C7"/>
    <w:rsid w:val="00D666C5"/>
    <w:rsid w:val="00DD45FC"/>
    <w:rsid w:val="00DE385E"/>
    <w:rsid w:val="00DF62D8"/>
    <w:rsid w:val="00E23722"/>
    <w:rsid w:val="00E914C8"/>
    <w:rsid w:val="00F027E6"/>
    <w:rsid w:val="00F4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A7"/>
  </w:style>
  <w:style w:type="paragraph" w:styleId="Heading1">
    <w:name w:val="heading 1"/>
    <w:basedOn w:val="Heading"/>
    <w:next w:val="Textbody"/>
    <w:rsid w:val="00B710A7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B710A7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B710A7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B710A7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B710A7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B710A7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B710A7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10A7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B710A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710A7"/>
    <w:pPr>
      <w:spacing w:after="140" w:line="288" w:lineRule="auto"/>
    </w:pPr>
  </w:style>
  <w:style w:type="paragraph" w:styleId="List">
    <w:name w:val="List"/>
    <w:basedOn w:val="Textbody"/>
    <w:rsid w:val="00B710A7"/>
    <w:rPr>
      <w:sz w:val="24"/>
    </w:rPr>
  </w:style>
  <w:style w:type="paragraph" w:styleId="Caption">
    <w:name w:val="caption"/>
    <w:basedOn w:val="Standard"/>
    <w:rsid w:val="00B710A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710A7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B710A7"/>
    <w:pPr>
      <w:spacing w:after="283"/>
      <w:ind w:left="567" w:right="567"/>
    </w:pPr>
  </w:style>
  <w:style w:type="paragraph" w:styleId="Title">
    <w:name w:val="Title"/>
    <w:basedOn w:val="Heading"/>
    <w:next w:val="Textbody"/>
    <w:rsid w:val="00B710A7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B710A7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B710A7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B710A7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B710A7"/>
  </w:style>
  <w:style w:type="character" w:customStyle="1" w:styleId="BulletSymbols">
    <w:name w:val="Bullet Symbols"/>
    <w:rsid w:val="00B710A7"/>
    <w:rPr>
      <w:rFonts w:ascii="OpenSymbol" w:eastAsia="OpenSymbol" w:hAnsi="OpenSymbol" w:cs="OpenSymbol"/>
    </w:rPr>
  </w:style>
  <w:style w:type="character" w:customStyle="1" w:styleId="SourceText">
    <w:name w:val="Source Text"/>
    <w:rsid w:val="00B710A7"/>
    <w:rPr>
      <w:rFonts w:ascii="Liberation Mono" w:eastAsia="NSimSun" w:hAnsi="Liberation Mono" w:cs="Liberation Mono"/>
    </w:rPr>
  </w:style>
  <w:style w:type="character" w:styleId="PlaceholderText">
    <w:name w:val="Placeholder Text"/>
    <w:basedOn w:val="DefaultParagraphFont"/>
    <w:uiPriority w:val="99"/>
    <w:semiHidden/>
    <w:rsid w:val="00A43F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E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E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B82A-CC66-4758-9585-6C9DB407D971}"/>
      </w:docPartPr>
      <w:docPartBody>
        <w:p w:rsidR="00F83E64" w:rsidRDefault="007C2581">
          <w:r w:rsidRPr="00210C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2581"/>
    <w:rsid w:val="004B32F7"/>
    <w:rsid w:val="007C2581"/>
    <w:rsid w:val="00E26532"/>
    <w:rsid w:val="00F83E64"/>
    <w:rsid w:val="00FC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5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E5B9-DF26-4AFC-8560-67E11D5D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3</cp:lastModifiedBy>
  <cp:revision>25</cp:revision>
  <cp:lastPrinted>2018-03-08T05:10:00Z</cp:lastPrinted>
  <dcterms:created xsi:type="dcterms:W3CDTF">2018-03-08T05:02:00Z</dcterms:created>
  <dcterms:modified xsi:type="dcterms:W3CDTF">2018-07-16T11:18:00Z</dcterms:modified>
</cp:coreProperties>
</file>